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5281DE1E" w:rsidR="001C3A3C" w:rsidRDefault="00751FF9">
      <w:pPr>
        <w:rPr>
          <w:rFonts w:ascii="Abadi" w:hAnsi="Abadi"/>
        </w:rPr>
      </w:pPr>
      <w:r>
        <w:rPr>
          <w:rFonts w:ascii="Abadi" w:hAnsi="Abadi"/>
        </w:rPr>
        <w:t>Ice Creation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313CEA" w14:paraId="7A8F3524" w14:textId="77777777" w:rsidTr="00D825C0">
        <w:tc>
          <w:tcPr>
            <w:tcW w:w="1798" w:type="dxa"/>
          </w:tcPr>
          <w:p w14:paraId="772C639E" w14:textId="4863FA70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3E8B71C1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0697D581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R+1</w:t>
            </w:r>
          </w:p>
        </w:tc>
        <w:tc>
          <w:tcPr>
            <w:tcW w:w="1798" w:type="dxa"/>
          </w:tcPr>
          <w:p w14:paraId="09D8E521" w14:textId="2180E879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5</w:t>
            </w:r>
          </w:p>
        </w:tc>
        <w:tc>
          <w:tcPr>
            <w:tcW w:w="1799" w:type="dxa"/>
          </w:tcPr>
          <w:p w14:paraId="60DAE706" w14:textId="7A1E9E81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48DDA852" w14:textId="5331A142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313CEA" w14:paraId="4ABCFFFF" w14:textId="77777777" w:rsidTr="00D825C0">
        <w:tc>
          <w:tcPr>
            <w:tcW w:w="1798" w:type="dxa"/>
          </w:tcPr>
          <w:p w14:paraId="7BBC1342" w14:textId="75FA796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izzard</w:t>
            </w:r>
          </w:p>
        </w:tc>
        <w:tc>
          <w:tcPr>
            <w:tcW w:w="1798" w:type="dxa"/>
          </w:tcPr>
          <w:p w14:paraId="793BB705" w14:textId="1DD3F5D0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3</w:t>
            </w:r>
          </w:p>
        </w:tc>
        <w:tc>
          <w:tcPr>
            <w:tcW w:w="1798" w:type="dxa"/>
          </w:tcPr>
          <w:p w14:paraId="02E93853" w14:textId="14CF25D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+2</w:t>
            </w:r>
          </w:p>
        </w:tc>
        <w:tc>
          <w:tcPr>
            <w:tcW w:w="1798" w:type="dxa"/>
          </w:tcPr>
          <w:p w14:paraId="48228538" w14:textId="671036E8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1936E96C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381844A" w14:textId="7C29A012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0</w:t>
            </w:r>
            <w:bookmarkStart w:id="0" w:name="_GoBack"/>
            <w:bookmarkEnd w:id="0"/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59"/>
        <w:gridCol w:w="411"/>
        <w:gridCol w:w="482"/>
        <w:gridCol w:w="450"/>
        <w:gridCol w:w="427"/>
        <w:gridCol w:w="55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74F890F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 of 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5CDFC2BC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F3E9BA3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528FCD3A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65DC0B2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9FE3417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1297508" w:rsidR="00F77E49" w:rsidRDefault="00751FF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167A5BC" w:rsidR="00F77E49" w:rsidRDefault="00F77E4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0" w14:textId="77777777" w:rsidR="00F77E4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/3/0 &amp; 4d8 Entangle</w:t>
            </w:r>
          </w:p>
          <w:p w14:paraId="47F8572E" w14:textId="131ACE23" w:rsidR="00751FF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B81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9A52FCD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547B7AFA" w14:textId="4CEEA226" w:rsidR="004D716C" w:rsidRP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25BA4E43" w14:textId="77777777" w:rsidR="00F77E49" w:rsidRDefault="00751FF9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Every round your victim is entangled, he takes 1 point penetrating cold damage / x1 / +1B / 10P</w:t>
            </w:r>
          </w:p>
          <w:p w14:paraId="1D356983" w14:textId="57CE64BB" w:rsidR="004D716C" w:rsidRDefault="004D716C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2184DFC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4EA2F374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C628035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F864F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1F1519F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0791DFD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4E6DDFDB" w:rsidR="007A5117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3995155" w:rsidR="007A5117" w:rsidRDefault="007A511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0D1" w14:textId="77777777" w:rsidR="007A5117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d8 Energy Damage</w:t>
            </w:r>
          </w:p>
          <w:p w14:paraId="08490267" w14:textId="6636A21C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C8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0BB39A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9F52E5" w14:textId="4B2CD496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303C00DF" w14:textId="4F5D043E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3EDD326" w14:textId="706CB727" w:rsidR="007A5117" w:rsidRPr="0095224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55EB0E56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ld I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3591E879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3990496B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9FC69D8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B01D4EC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5A0FB2C0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7A54D0F7" w:rsidR="00B4237D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2E196A2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AE4" w14:textId="77777777" w:rsidR="00B4237D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Normal Cold</w:t>
            </w:r>
          </w:p>
          <w:p w14:paraId="40566F23" w14:textId="78A77CAD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l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94E" w14:textId="01FD447E" w:rsidR="004D716C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ce Sheath – 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Fir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/ x1 / -- / 20P</w:t>
            </w:r>
          </w:p>
          <w:p w14:paraId="4EF275BE" w14:textId="578DA186" w:rsidR="00B4237D" w:rsidRPr="00B4237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1C43C7A3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F4E895C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53BD7F46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FCC6E17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821DA3B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4B97A1B8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707C48F0" w:rsidR="001C20D4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13C8BB41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99F" w14:textId="77777777" w:rsidR="001C20D4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/6/0</w:t>
            </w:r>
          </w:p>
          <w:p w14:paraId="3F78782A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blates 1/1/0 each time it is hit</w:t>
            </w:r>
          </w:p>
          <w:p w14:paraId="5B36A3BA" w14:textId="3A87C446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tects normally from heat/fire, but then melts completel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303EF836" w:rsidR="001C20D4" w:rsidRPr="001C20D4" w:rsidRDefault="004D716C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adjacent to you takes 1 point penetrating cold damage / x1 / +1B / 10P</w:t>
            </w:r>
          </w:p>
        </w:tc>
      </w:tr>
      <w:tr w:rsidR="007B7ACB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3B6EA205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52047B7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110224A2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40ACD544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2780C13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3D8AF151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5ADDE4B6" w:rsidR="007B7AC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197FB5EB" w:rsidR="007B7ACB" w:rsidRDefault="007B7ACB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C7D" w14:textId="77777777" w:rsidR="007B7AC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Skill Energy Damage</w:t>
            </w:r>
          </w:p>
          <w:p w14:paraId="7143437B" w14:textId="329F272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36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45924B7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18658E6D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15AF5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81C3C12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Fast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</w:t>
            </w:r>
            <w:r>
              <w:rPr>
                <w:rFonts w:ascii="Abadi" w:hAnsi="Abadi"/>
                <w:sz w:val="14"/>
                <w:szCs w:val="14"/>
              </w:rPr>
              <w:t>0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51CAE44B" w14:textId="6ED5E34F" w:rsid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3C80B494" w14:textId="4C3034F7" w:rsidR="007B7ACB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1E491B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3061109E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Pa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4108AD38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6BDB690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0629F17B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335791E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09E7C2B3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31363E91" w:rsidR="001E491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66ADEA09" w:rsidR="001E491B" w:rsidRDefault="001E491B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D5" w14:textId="77777777" w:rsidR="001E491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ne (Reflex, Skill)</w:t>
            </w:r>
          </w:p>
          <w:p w14:paraId="6635E5E4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mains on battlefield for 4 rounds</w:t>
            </w:r>
          </w:p>
          <w:p w14:paraId="1B37C8C8" w14:textId="7B64AFE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entering a hex on the ground must save (Reflex, Skill) or fall Prone and slide in a straight line until they exit the patc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363" w14:textId="77777777" w:rsidR="001106CB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461E516F" w14:textId="77784E61" w:rsidR="001E491B" w:rsidRPr="0095224D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7A5117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04945144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48FE4F15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5F2CA701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2721FBD3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247F933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11231E5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24F0341E" w:rsidR="007A5117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2E0C2D27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45B366BA" w:rsidR="007A5117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C4D" w14:textId="779FBDA0" w:rsidR="007A5117" w:rsidRPr="007A5117" w:rsidRDefault="003F1E32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AF5C5C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69B3212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4A229C13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2CCA4F0C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0FCC1E07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7623B1E8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984724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4B8CFD61" w:rsidR="00AF5C5C" w:rsidRDefault="00892E0F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e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7AE146FB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159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ice wall that can hold 250kg</w:t>
            </w:r>
          </w:p>
          <w:p w14:paraId="0550D696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as armor 6/0/0 and 50 hit points</w:t>
            </w:r>
          </w:p>
          <w:p w14:paraId="2F0DA796" w14:textId="0944F543" w:rsidR="00AF5C5C" w:rsidRPr="00AF5C5C" w:rsidRDefault="00AF5C5C" w:rsidP="00AF5C5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AF5C5C">
              <w:rPr>
                <w:rFonts w:ascii="Abadi" w:hAnsi="Abadi"/>
                <w:sz w:val="14"/>
                <w:szCs w:val="14"/>
              </w:rPr>
              <w:t>Wall remains and requires no maintenance, but will melt 10 hit points an hou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14C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ea +1 / x3 / +1B / 10P</w:t>
            </w:r>
          </w:p>
          <w:p w14:paraId="2B0A2806" w14:textId="77777777" w:rsidR="00892E0F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E2EAF4" w14:textId="3545999B" w:rsidR="00892E0F" w:rsidRPr="00D82634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P / x3 / 0B / 10P</w:t>
            </w:r>
          </w:p>
        </w:tc>
      </w:tr>
      <w:tr w:rsidR="00AF5C5C" w:rsidRPr="00D82634" w14:paraId="6294759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593" w14:textId="21CF85F7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iercing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4D2" w14:textId="5957ABF6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633" w14:textId="136CD05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62" w14:textId="31849A04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DC" w14:textId="1A7CE430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2EB" w14:textId="04B57761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C6" w14:textId="446E5719" w:rsidR="00AF5C5C" w:rsidRDefault="00AF5C5C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0E2" w14:textId="58102143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67B" w14:textId="5B177D9B" w:rsidR="00AF5C5C" w:rsidRDefault="00AF5C5C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5B" w14:textId="0B125702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AF5C5C" w:rsidRPr="00D82634" w14:paraId="31CA35D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CD" w14:textId="7B446F0B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now St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1BB" w14:textId="17246A08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6A3" w14:textId="240E1ECD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6E" w14:textId="43837264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7FC" w14:textId="2E8F631C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43" w14:textId="6D5C0B5A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F87" w14:textId="4BAE834B" w:rsidR="00AF5C5C" w:rsidRDefault="00E77E3E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8EF" w14:textId="739FD735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A4F" w14:textId="77777777" w:rsidR="00AF5C5C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s a zone into which people can only see 1 hex</w:t>
            </w:r>
          </w:p>
          <w:p w14:paraId="5E90F16C" w14:textId="77777777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attacking through the zone will be Blind unless they are adjacent to their target</w:t>
            </w:r>
          </w:p>
          <w:p w14:paraId="27C658F7" w14:textId="16F813BB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nyone moving through the zone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as to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ake the rough ground penalty, or be subject to a random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43" w14:textId="161AD69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ed – Anyone in the storm is Chilled (Power, Toughness) / x1 / +1B / 10P</w:t>
            </w:r>
          </w:p>
          <w:p w14:paraId="1EA73896" w14:textId="587D914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in the storm takes 1 point penetrating cold damage / x1 / +1B / 10P</w:t>
            </w:r>
          </w:p>
          <w:p w14:paraId="2DC80FA1" w14:textId="69E5EA6B" w:rsidR="00AF5C5C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dius +1 / x3 / +1B / 10P</w:t>
            </w:r>
          </w:p>
          <w:p w14:paraId="360CE655" w14:textId="77777777" w:rsid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/ x3 / -- / 10P</w:t>
            </w:r>
          </w:p>
          <w:p w14:paraId="7F4FC1C9" w14:textId="56998DCE" w:rsidR="00E77E3E" w:rsidRP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haped – The caster can shape the storm so that hexes in the area can remain unaffected / x1 / --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9758F"/>
    <w:rsid w:val="000A132C"/>
    <w:rsid w:val="000A58BE"/>
    <w:rsid w:val="00103308"/>
    <w:rsid w:val="001106CB"/>
    <w:rsid w:val="001343D5"/>
    <w:rsid w:val="00143DDC"/>
    <w:rsid w:val="001A239F"/>
    <w:rsid w:val="001C209E"/>
    <w:rsid w:val="001C20D4"/>
    <w:rsid w:val="001C3A3C"/>
    <w:rsid w:val="001E491B"/>
    <w:rsid w:val="002040A2"/>
    <w:rsid w:val="00291EB2"/>
    <w:rsid w:val="002B6470"/>
    <w:rsid w:val="003070F4"/>
    <w:rsid w:val="00313CEA"/>
    <w:rsid w:val="00322C04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21CE-0A34-4B22-B765-C22E765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6</cp:revision>
  <dcterms:created xsi:type="dcterms:W3CDTF">2019-05-11T20:26:00Z</dcterms:created>
  <dcterms:modified xsi:type="dcterms:W3CDTF">2019-08-03T19:18:00Z</dcterms:modified>
</cp:coreProperties>
</file>